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CB4" w14:textId="1F04CC17" w:rsidR="00D97E63" w:rsidRPr="00113914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13/2024</w:t>
      </w:r>
    </w:p>
    <w:p w14:paraId="314E1395" w14:textId="35C9A877" w:rsidR="00D97E63" w:rsidRDefault="00D97E63" w:rsidP="00D97E63">
      <w:pPr>
        <w:rPr>
          <w:lang w:eastAsia="pt-BR"/>
        </w:rPr>
      </w:pPr>
    </w:p>
    <w:p w14:paraId="568AD627" w14:textId="77777777" w:rsidR="000F1257" w:rsidRDefault="000F1257" w:rsidP="000F1257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C530E" w14:textId="77777777" w:rsidR="000F1257" w:rsidRDefault="000F125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32BB5" w14:textId="27645180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O SECRETÁRIO, NO USO DE SUAS COMPETÊNCIAS LEGAIS E REGIMENTAIS, CONFERIDAS PELA LEI Nº. 5.905, DE 12 DE JULHO DE 1973, E PELO REGIMENTO INTERNO DA AUTARQUIA, APROVADO PELA DECISÃO COFEN N. 124/2021 DE 11 DE AGOSTO DE 2021;</w:t>
      </w:r>
    </w:p>
    <w:p w14:paraId="5CFAD6F8" w14:textId="2628C66C" w:rsidR="000F1257" w:rsidRPr="000F1257" w:rsidRDefault="000F1257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A NECESSIDADE DE REDEFINIÇÃO DE PRÁTICAS, BUSCANDO UMA MELHOR ADEQUAÇÃO À LEGISLAÇÃO VIGENTE E AOS CONCEITOS NORTEADORES DOS NOVOS MODELOS E PERSPECTIVAS APONTADOS PELO CONSELHO FEDERAL DE ENFERMAGEM E PELOS ÓRGÃOS DE CONTROLE EXTERNOS, DE MODO A TORNAR O REGIMENTO INTERNO DO COREN-MS APTO A ATENDER ÀS NECESSIDADES DESTE CONSELHO;</w:t>
      </w:r>
    </w:p>
    <w:p w14:paraId="27939C04" w14:textId="0058EEEF" w:rsidR="00D97E63" w:rsidRDefault="000F1257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QUE O REGIMENTO INTERNO SE APRESENTA COMO A MAIS IMPORTANTE NORMA INTERNA CORPORIS DA AUTARQUIA CONSELHO REGIONAL DE ENFERMAGEM DE MATO GROSSO DO SUL PARA O ALCANCE DE SUAS FINALIDADES, OBJETIVOS LEGAIS E INSTITUCIONAIS, DE MODO A ATENDER DE FORMA CONDIZENTE AOS ANSEIOS DA ENFERMAGEM SUL-MATO-GROSSENSE;</w:t>
      </w:r>
    </w:p>
    <w:p w14:paraId="42C2FD7E" w14:textId="1739263A" w:rsidR="0086353A" w:rsidRPr="000F1257" w:rsidRDefault="0086353A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A RESOLUÇÃO COFEN Nº 726/2023 QUE APROVA O NOVO REGIMENTO INTERNO;</w:t>
      </w:r>
    </w:p>
    <w:p w14:paraId="5AAC0521" w14:textId="573140A6" w:rsidR="00D97E6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505ª REUNIÃO ORDINÁRIA DE PLENÁRIO, REALIZADA NOS DIAS 18 E 19 DE ABRIL DE 2024, DECIDEM:</w:t>
      </w:r>
    </w:p>
    <w:p w14:paraId="70EAB92F" w14:textId="77777777" w:rsidR="008013CD" w:rsidRPr="008013CD" w:rsidRDefault="008013CD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PROVAR O REGIMENTO INTERNO DO CONSELHO REGIONAL DE ENFERMAGEM DE MATO GROSSO DO SUL.</w:t>
      </w:r>
    </w:p>
    <w:p w14:paraId="041C253F" w14:textId="587F26F8" w:rsidR="008013CD" w:rsidRDefault="008013CD" w:rsidP="002A25D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PARÁGRAFO ÚNICO. O REGIMENTO INTERNO DO COREN-MS É PARTE INTEGRANTE DESTA DECISÃO E SE ENCONTRA DISPONÍVEL NO ENDEREÇO ELETRÔNICO WWW.CORENMS.GOV.BR</w:t>
      </w:r>
    </w:p>
    <w:p w14:paraId="4C9A3C3F" w14:textId="1CEF09C3" w:rsidR="001748BF" w:rsidRPr="002A25DF" w:rsidRDefault="008013CD" w:rsidP="001748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212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 xml:space="preserve"> ESTA DECISÃO ENTRA EM VIGOR NA DATA DE SUA ASSINATURA, REVOGADAS AS DISPOSIÇÕES EM CONTRÁRIO.</w:t>
      </w:r>
    </w:p>
    <w:p w14:paraId="19563DE8" w14:textId="77777777" w:rsidR="002A25DF" w:rsidRPr="001748BF" w:rsidRDefault="002A25DF" w:rsidP="002A25DF">
      <w:pPr>
        <w:pStyle w:val="PargrafodaLista"/>
        <w:spacing w:before="120" w:after="120" w:line="360" w:lineRule="auto"/>
        <w:ind w:left="212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A0D7795" w14:textId="5E68D1D5" w:rsidR="001748BF" w:rsidRPr="001748BF" w:rsidRDefault="001748BF" w:rsidP="001748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212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 xml:space="preserve"> DÊ CIÊNCIA, PUBLIQUE-SE E CUMPRA-SE. </w:t>
      </w:r>
    </w:p>
    <w:p w14:paraId="0832944A" w14:textId="77777777" w:rsidR="001748BF" w:rsidRPr="001748BF" w:rsidRDefault="001748BF" w:rsidP="001748BF">
      <w:pPr>
        <w:pStyle w:val="PargrafodaLista"/>
        <w:spacing w:before="120" w:after="120" w:line="360" w:lineRule="auto"/>
        <w:ind w:left="212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404AA99" w14:textId="00B7BBC1" w:rsidR="00D13CCE" w:rsidRPr="00D13CCE" w:rsidRDefault="00D97E63" w:rsidP="00D13CC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7 DE MAIO DE 2024.</w:t>
      </w:r>
    </w:p>
    <w:p w14:paraId="684118C9" w14:textId="77777777" w:rsidR="00FC0482" w:rsidRDefault="00FC0482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0BA6F9" w14:textId="77777777" w:rsidR="00FC0482" w:rsidRDefault="00FC0482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44A8BD1" w14:textId="77777777" w:rsidR="005D78C3" w:rsidRPr="005D78C3" w:rsidRDefault="005D78C3" w:rsidP="005D78C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LEANDRO AFONSO RABELO DIAS                            DRA. VIRNA LIZA PEREIRA CHAVES HILDEBRAND</w:t>
      </w:r>
    </w:p>
    <w:p w14:paraId="6AE2D3F9" w14:textId="77777777" w:rsidR="005D78C3" w:rsidRPr="005D78C3" w:rsidRDefault="005D78C3" w:rsidP="005D78C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SECRETÁRIA</w:t>
      </w:r>
    </w:p>
    <w:p w14:paraId="1AEAEBD3" w14:textId="77777777" w:rsidR="005D78C3" w:rsidRPr="005D78C3" w:rsidRDefault="005D78C3" w:rsidP="005D78C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COREN-MS N. 175263-ENF                                                 COREN-MS N. 96606-ENF         </w:t>
      </w:r>
    </w:p>
    <w:p w14:paraId="4165B493" w14:textId="77777777" w:rsidR="005D78C3" w:rsidRPr="005D78C3" w:rsidRDefault="005D78C3" w:rsidP="005D78C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E831D" w14:textId="0B15E981" w:rsidR="00F824B7" w:rsidRPr="0051069C" w:rsidRDefault="00F824B7" w:rsidP="005D78C3">
      <w:pPr>
        <w:tabs>
          <w:tab w:val="left" w:pos="3765"/>
        </w:tabs>
        <w:spacing w:after="0" w:line="240" w:lineRule="auto"/>
        <w:jc w:val="both"/>
      </w:pPr>
    </w:p>
    <w:sectPr w:rsidR="00F824B7" w:rsidRPr="0051069C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233E" w14:textId="77777777" w:rsidR="00CD0D90" w:rsidRDefault="00CD0D90" w:rsidP="00001480">
      <w:pPr>
        <w:spacing w:after="0" w:line="240" w:lineRule="auto"/>
      </w:pPr>
      <w:r>
        <w:separator/>
      </w:r>
    </w:p>
  </w:endnote>
  <w:endnote w:type="continuationSeparator" w:id="0">
    <w:p w14:paraId="7D26821D" w14:textId="77777777" w:rsidR="00CD0D90" w:rsidRDefault="00CD0D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70E3" w14:textId="77777777" w:rsidR="0051069C" w:rsidRDefault="005106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D2F172" w14:textId="77777777" w:rsidR="005D6212" w:rsidRDefault="005D6212" w:rsidP="005D621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8561E0" w14:textId="77777777" w:rsidR="005D6212" w:rsidRDefault="005D6212" w:rsidP="005D621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08C8CF" w14:textId="77777777" w:rsidR="005D6212" w:rsidRDefault="005D6212" w:rsidP="005D621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5A5A84" wp14:editId="104F72F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0CD1A0" w14:textId="77777777" w:rsidR="005D6212" w:rsidRDefault="005D6212" w:rsidP="005D621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5A5A84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B0CD1A0" w14:textId="77777777" w:rsidR="005D6212" w:rsidRDefault="005D6212" w:rsidP="005D621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0C7F8B" w14:textId="77777777" w:rsidR="005D6212" w:rsidRDefault="005D6212" w:rsidP="005D621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685E93C" w14:textId="77777777" w:rsidR="005D6212" w:rsidRDefault="005D6212" w:rsidP="005D621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A5198A9" w14:textId="77777777" w:rsidR="005D6212" w:rsidRDefault="005D6212" w:rsidP="005D621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26FFB46" w14:textId="77777777" w:rsidR="0051069C" w:rsidRPr="00AA633E" w:rsidRDefault="005106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DF8D" w14:textId="77777777" w:rsidR="00CD0D90" w:rsidRDefault="00CD0D90" w:rsidP="00001480">
      <w:pPr>
        <w:spacing w:after="0" w:line="240" w:lineRule="auto"/>
      </w:pPr>
      <w:r>
        <w:separator/>
      </w:r>
    </w:p>
  </w:footnote>
  <w:footnote w:type="continuationSeparator" w:id="0">
    <w:p w14:paraId="69DD2FA9" w14:textId="77777777" w:rsidR="00CD0D90" w:rsidRDefault="00CD0D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C296" w14:textId="77777777" w:rsidR="0051069C" w:rsidRDefault="005106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E1EC73" wp14:editId="3A38AA9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D394" w14:textId="77777777" w:rsidR="0051069C" w:rsidRDefault="0051069C" w:rsidP="002F663E">
    <w:pPr>
      <w:pStyle w:val="Cabealho"/>
    </w:pPr>
  </w:p>
  <w:p w14:paraId="14BE9B80" w14:textId="77777777" w:rsidR="0051069C" w:rsidRDefault="0051069C" w:rsidP="002F663E">
    <w:pPr>
      <w:pStyle w:val="Cabealho"/>
      <w:jc w:val="center"/>
    </w:pPr>
  </w:p>
  <w:p w14:paraId="6F6042F5" w14:textId="77777777" w:rsidR="0051069C" w:rsidRDefault="005106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F59974" w14:textId="77777777" w:rsidR="0051069C" w:rsidRDefault="005106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BDB7555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D28743C"/>
    <w:multiLevelType w:val="hybridMultilevel"/>
    <w:tmpl w:val="CDDC2130"/>
    <w:lvl w:ilvl="0" w:tplc="CCEE723C">
      <w:start w:val="2"/>
      <w:numFmt w:val="decimal"/>
      <w:lvlText w:val="%1"/>
      <w:lvlJc w:val="left"/>
      <w:pPr>
        <w:ind w:left="22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80074F3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6113A"/>
    <w:multiLevelType w:val="hybridMultilevel"/>
    <w:tmpl w:val="60040EB6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26295187">
    <w:abstractNumId w:val="6"/>
  </w:num>
  <w:num w:numId="2" w16cid:durableId="803740850">
    <w:abstractNumId w:val="7"/>
  </w:num>
  <w:num w:numId="3" w16cid:durableId="39134976">
    <w:abstractNumId w:val="4"/>
  </w:num>
  <w:num w:numId="4" w16cid:durableId="1328828816">
    <w:abstractNumId w:val="10"/>
  </w:num>
  <w:num w:numId="5" w16cid:durableId="1412461758">
    <w:abstractNumId w:val="9"/>
  </w:num>
  <w:num w:numId="6" w16cid:durableId="1544632742">
    <w:abstractNumId w:val="11"/>
  </w:num>
  <w:num w:numId="7" w16cid:durableId="593780543">
    <w:abstractNumId w:val="0"/>
  </w:num>
  <w:num w:numId="8" w16cid:durableId="1199590735">
    <w:abstractNumId w:val="5"/>
  </w:num>
  <w:num w:numId="9" w16cid:durableId="978538770">
    <w:abstractNumId w:val="8"/>
  </w:num>
  <w:num w:numId="10" w16cid:durableId="32466526">
    <w:abstractNumId w:val="8"/>
  </w:num>
  <w:num w:numId="11" w16cid:durableId="1922907705">
    <w:abstractNumId w:val="1"/>
  </w:num>
  <w:num w:numId="12" w16cid:durableId="1050687439">
    <w:abstractNumId w:val="2"/>
  </w:num>
  <w:num w:numId="13" w16cid:durableId="1082525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55A"/>
    <w:rsid w:val="00054628"/>
    <w:rsid w:val="00057908"/>
    <w:rsid w:val="00074CEA"/>
    <w:rsid w:val="000756F9"/>
    <w:rsid w:val="00076758"/>
    <w:rsid w:val="00082E02"/>
    <w:rsid w:val="000836ED"/>
    <w:rsid w:val="00087234"/>
    <w:rsid w:val="00094E4C"/>
    <w:rsid w:val="000A0BF5"/>
    <w:rsid w:val="000A3408"/>
    <w:rsid w:val="000A390C"/>
    <w:rsid w:val="000B5132"/>
    <w:rsid w:val="000C2AEA"/>
    <w:rsid w:val="000C48D4"/>
    <w:rsid w:val="000C628B"/>
    <w:rsid w:val="000D78F0"/>
    <w:rsid w:val="000E3B65"/>
    <w:rsid w:val="000F06F8"/>
    <w:rsid w:val="000F1257"/>
    <w:rsid w:val="000F54DF"/>
    <w:rsid w:val="000F5E1D"/>
    <w:rsid w:val="00105758"/>
    <w:rsid w:val="0011187D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62C20"/>
    <w:rsid w:val="00173EE1"/>
    <w:rsid w:val="001748BF"/>
    <w:rsid w:val="00190DE0"/>
    <w:rsid w:val="001958FD"/>
    <w:rsid w:val="001A169A"/>
    <w:rsid w:val="001A2DC3"/>
    <w:rsid w:val="001A356F"/>
    <w:rsid w:val="001B2213"/>
    <w:rsid w:val="001B7946"/>
    <w:rsid w:val="001C3D21"/>
    <w:rsid w:val="001D0EB3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2BD8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2046"/>
    <w:rsid w:val="002921D2"/>
    <w:rsid w:val="0029236C"/>
    <w:rsid w:val="0029637B"/>
    <w:rsid w:val="002A25DF"/>
    <w:rsid w:val="002B1963"/>
    <w:rsid w:val="002B1D0D"/>
    <w:rsid w:val="002B79D0"/>
    <w:rsid w:val="002C20D8"/>
    <w:rsid w:val="002C2BFF"/>
    <w:rsid w:val="002C5A06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5984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90B"/>
    <w:rsid w:val="003D63D5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57476"/>
    <w:rsid w:val="00461A80"/>
    <w:rsid w:val="0046231E"/>
    <w:rsid w:val="00465F86"/>
    <w:rsid w:val="00467A0B"/>
    <w:rsid w:val="00470F51"/>
    <w:rsid w:val="00480AD1"/>
    <w:rsid w:val="004810D4"/>
    <w:rsid w:val="004863D6"/>
    <w:rsid w:val="00492393"/>
    <w:rsid w:val="00497957"/>
    <w:rsid w:val="004A4DD9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69C"/>
    <w:rsid w:val="00510E9D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C1F13"/>
    <w:rsid w:val="005D289F"/>
    <w:rsid w:val="005D58B2"/>
    <w:rsid w:val="005D6212"/>
    <w:rsid w:val="005D78C3"/>
    <w:rsid w:val="005F006A"/>
    <w:rsid w:val="005F61F4"/>
    <w:rsid w:val="005F623F"/>
    <w:rsid w:val="005F7690"/>
    <w:rsid w:val="005F7D85"/>
    <w:rsid w:val="006142A4"/>
    <w:rsid w:val="006146D8"/>
    <w:rsid w:val="006208E0"/>
    <w:rsid w:val="0062221B"/>
    <w:rsid w:val="00622469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6AFB"/>
    <w:rsid w:val="007362BC"/>
    <w:rsid w:val="007408F4"/>
    <w:rsid w:val="00740B48"/>
    <w:rsid w:val="00750877"/>
    <w:rsid w:val="00755C6E"/>
    <w:rsid w:val="0075721B"/>
    <w:rsid w:val="00760B66"/>
    <w:rsid w:val="00781B0A"/>
    <w:rsid w:val="00781DC5"/>
    <w:rsid w:val="007878F1"/>
    <w:rsid w:val="0079343A"/>
    <w:rsid w:val="00796CD6"/>
    <w:rsid w:val="00797135"/>
    <w:rsid w:val="00797443"/>
    <w:rsid w:val="00797EED"/>
    <w:rsid w:val="007A308E"/>
    <w:rsid w:val="007A76E1"/>
    <w:rsid w:val="007B4C55"/>
    <w:rsid w:val="007C19A5"/>
    <w:rsid w:val="007C2193"/>
    <w:rsid w:val="007D3127"/>
    <w:rsid w:val="007D6424"/>
    <w:rsid w:val="007F4FBE"/>
    <w:rsid w:val="008013CD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6353A"/>
    <w:rsid w:val="0087154F"/>
    <w:rsid w:val="00880692"/>
    <w:rsid w:val="008817E5"/>
    <w:rsid w:val="00881D5B"/>
    <w:rsid w:val="008822F7"/>
    <w:rsid w:val="00883ACE"/>
    <w:rsid w:val="008854BD"/>
    <w:rsid w:val="0088610B"/>
    <w:rsid w:val="008904B1"/>
    <w:rsid w:val="008B0C01"/>
    <w:rsid w:val="008B3312"/>
    <w:rsid w:val="008C48AC"/>
    <w:rsid w:val="008E032E"/>
    <w:rsid w:val="008E2306"/>
    <w:rsid w:val="008E74C6"/>
    <w:rsid w:val="008F148B"/>
    <w:rsid w:val="008F681C"/>
    <w:rsid w:val="008F778B"/>
    <w:rsid w:val="009168E1"/>
    <w:rsid w:val="009175C5"/>
    <w:rsid w:val="00921312"/>
    <w:rsid w:val="00923C95"/>
    <w:rsid w:val="00930D31"/>
    <w:rsid w:val="00933CD7"/>
    <w:rsid w:val="00940EF4"/>
    <w:rsid w:val="00951404"/>
    <w:rsid w:val="009525EF"/>
    <w:rsid w:val="009547A5"/>
    <w:rsid w:val="00962ACB"/>
    <w:rsid w:val="0096302A"/>
    <w:rsid w:val="009675B7"/>
    <w:rsid w:val="009675CE"/>
    <w:rsid w:val="00976667"/>
    <w:rsid w:val="0098267E"/>
    <w:rsid w:val="00983016"/>
    <w:rsid w:val="009842BA"/>
    <w:rsid w:val="00984911"/>
    <w:rsid w:val="00990902"/>
    <w:rsid w:val="00990B9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5768"/>
    <w:rsid w:val="00A3336C"/>
    <w:rsid w:val="00A33741"/>
    <w:rsid w:val="00A40C4C"/>
    <w:rsid w:val="00A43DBE"/>
    <w:rsid w:val="00A505C9"/>
    <w:rsid w:val="00A53AE7"/>
    <w:rsid w:val="00A53D2A"/>
    <w:rsid w:val="00A5520A"/>
    <w:rsid w:val="00A56035"/>
    <w:rsid w:val="00A85B5A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77B4"/>
    <w:rsid w:val="00B11BFE"/>
    <w:rsid w:val="00B170B8"/>
    <w:rsid w:val="00B30F25"/>
    <w:rsid w:val="00B354E1"/>
    <w:rsid w:val="00B40BC3"/>
    <w:rsid w:val="00B42A1B"/>
    <w:rsid w:val="00B43D4D"/>
    <w:rsid w:val="00B4542B"/>
    <w:rsid w:val="00B573C5"/>
    <w:rsid w:val="00B60808"/>
    <w:rsid w:val="00B67955"/>
    <w:rsid w:val="00B7073B"/>
    <w:rsid w:val="00B76D79"/>
    <w:rsid w:val="00B952EF"/>
    <w:rsid w:val="00BA7692"/>
    <w:rsid w:val="00BB083A"/>
    <w:rsid w:val="00BB3B12"/>
    <w:rsid w:val="00BB4D0A"/>
    <w:rsid w:val="00BB54A4"/>
    <w:rsid w:val="00BB729B"/>
    <w:rsid w:val="00BB7E22"/>
    <w:rsid w:val="00BC2D0C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22515"/>
    <w:rsid w:val="00C2593A"/>
    <w:rsid w:val="00C26A52"/>
    <w:rsid w:val="00C3000D"/>
    <w:rsid w:val="00C35636"/>
    <w:rsid w:val="00C4518A"/>
    <w:rsid w:val="00C51793"/>
    <w:rsid w:val="00C53336"/>
    <w:rsid w:val="00C54CBA"/>
    <w:rsid w:val="00C70A16"/>
    <w:rsid w:val="00C720AE"/>
    <w:rsid w:val="00C74C86"/>
    <w:rsid w:val="00C903CA"/>
    <w:rsid w:val="00C95273"/>
    <w:rsid w:val="00C95B5D"/>
    <w:rsid w:val="00CA21F3"/>
    <w:rsid w:val="00CA7E4C"/>
    <w:rsid w:val="00CB2283"/>
    <w:rsid w:val="00CC1FF9"/>
    <w:rsid w:val="00CC2A9D"/>
    <w:rsid w:val="00CD0D90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3CCE"/>
    <w:rsid w:val="00D155A5"/>
    <w:rsid w:val="00D17F17"/>
    <w:rsid w:val="00D2136D"/>
    <w:rsid w:val="00D257D7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769"/>
    <w:rsid w:val="00D73D29"/>
    <w:rsid w:val="00D7544E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09E3"/>
    <w:rsid w:val="00E925CC"/>
    <w:rsid w:val="00E94585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592D"/>
    <w:rsid w:val="00F1232C"/>
    <w:rsid w:val="00F179CB"/>
    <w:rsid w:val="00F20E9E"/>
    <w:rsid w:val="00F222A9"/>
    <w:rsid w:val="00F2415C"/>
    <w:rsid w:val="00F26BF5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163B"/>
    <w:rsid w:val="00FA259F"/>
    <w:rsid w:val="00FB0CC2"/>
    <w:rsid w:val="00FB1D70"/>
    <w:rsid w:val="00FB2BD7"/>
    <w:rsid w:val="00FB419C"/>
    <w:rsid w:val="00FB4F53"/>
    <w:rsid w:val="00FB5B23"/>
    <w:rsid w:val="00FC003F"/>
    <w:rsid w:val="00FC0482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362346F"/>
  <w15:docId w15:val="{A0D4F8A2-554E-40B3-B5F5-59BC6E9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0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73B1-6979-4AD2-B0EB-8E7B7D8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53:00Z</cp:lastPrinted>
  <dcterms:created xsi:type="dcterms:W3CDTF">2024-05-17T14:02:00Z</dcterms:created>
  <dcterms:modified xsi:type="dcterms:W3CDTF">2025-02-19T20:53:00Z</dcterms:modified>
</cp:coreProperties>
</file>